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3E48" w14:textId="60503121" w:rsidR="002A23EB" w:rsidRDefault="002A23EB" w:rsidP="002A23EB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– 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8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754528CB" w14:textId="77777777" w:rsidR="002A23EB" w:rsidRDefault="002A23EB" w:rsidP="002A23EB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793AEF60" w14:textId="77777777" w:rsidR="002A23EB" w:rsidRDefault="002A23EB" w:rsidP="002A23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64FE2AFC" w14:textId="77777777" w:rsidR="002A23EB" w:rsidRDefault="002A23EB" w:rsidP="002A23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MM 808 A</w:t>
      </w:r>
    </w:p>
    <w:p w14:paraId="05C40228" w14:textId="4A49143B" w:rsidR="002A23EB" w:rsidRDefault="002A23EB" w:rsidP="002A23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10/11</w:t>
      </w:r>
      <w:r>
        <w:rPr>
          <w:rFonts w:ascii="Times New Roman" w:hAnsi="Times New Roman"/>
          <w:b/>
          <w:sz w:val="28"/>
          <w:szCs w:val="28"/>
          <w:lang w:val="en-IN"/>
        </w:rPr>
        <w:t>/22</w:t>
      </w:r>
    </w:p>
    <w:p w14:paraId="4B936EA1" w14:textId="77777777" w:rsidR="002A23EB" w:rsidRDefault="002A23EB" w:rsidP="002A23E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7207F5DF" w14:textId="77777777" w:rsidR="002A23EB" w:rsidRDefault="002A23EB" w:rsidP="002A23EB">
      <w:pPr>
        <w:jc w:val="both"/>
        <w:rPr>
          <w:rFonts w:ascii="Times New Roman" w:hAnsi="Times New Roman"/>
          <w:b/>
          <w:sz w:val="44"/>
          <w:szCs w:val="44"/>
        </w:rPr>
      </w:pP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7099F006" w:rsidR="006B3C0A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F912AA">
        <w:rPr>
          <w:rFonts w:ascii="Times New Roman" w:hAnsi="Times New Roman" w:cs="Times New Roman"/>
          <w:sz w:val="28"/>
          <w:szCs w:val="28"/>
        </w:rPr>
        <w:t>Implement K-means clustering algorithm (cluster some sample data set into disjoint clusters using</w:t>
      </w:r>
      <w:r w:rsidRPr="00F912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12AA">
        <w:rPr>
          <w:rFonts w:ascii="Times New Roman" w:hAnsi="Times New Roman" w:cs="Times New Roman"/>
          <w:sz w:val="28"/>
          <w:szCs w:val="28"/>
        </w:rPr>
        <w:t>K-means)</w:t>
      </w:r>
      <w:r w:rsidR="006B3C0A" w:rsidRPr="00F912AA">
        <w:rPr>
          <w:rFonts w:ascii="Times New Roman" w:hAnsi="Times New Roman" w:cs="Times New Roman"/>
          <w:sz w:val="28"/>
          <w:szCs w:val="28"/>
        </w:rPr>
        <w:t>.</w:t>
      </w:r>
    </w:p>
    <w:p w14:paraId="5C9A1927" w14:textId="77777777" w:rsidR="002A23EB" w:rsidRPr="00F912AA" w:rsidRDefault="002A23EB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DE9C5DA" w14:textId="1EC3DA7E" w:rsidR="00F912AA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F912AA">
        <w:rPr>
          <w:rFonts w:ascii="Times New Roman" w:hAnsi="Times New Roman" w:cs="Times New Roman"/>
          <w:sz w:val="28"/>
          <w:szCs w:val="28"/>
        </w:rPr>
        <w:t>Implement K-means clustering algorithm (cluster some sample data set into disjoint clusters using</w:t>
      </w:r>
      <w:r w:rsidRPr="00F912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12AA">
        <w:rPr>
          <w:rFonts w:ascii="Times New Roman" w:hAnsi="Times New Roman" w:cs="Times New Roman"/>
          <w:sz w:val="28"/>
          <w:szCs w:val="28"/>
        </w:rPr>
        <w:t>K-means).</w:t>
      </w:r>
    </w:p>
    <w:p w14:paraId="5AA1C7C6" w14:textId="77777777" w:rsidR="002A23EB" w:rsidRPr="00F912AA" w:rsidRDefault="002A23EB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</w:p>
    <w:p w14:paraId="49488E9D" w14:textId="0B79D305" w:rsidR="00F44E7D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BA1235B" w14:textId="77777777" w:rsidR="002A23EB" w:rsidRPr="009C54DC" w:rsidRDefault="002A23EB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45E9EB7" w14:textId="3139DBB1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**Implements K-Mean Clustering on Any </w:t>
      </w:r>
      <w:proofErr w:type="gramStart"/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set.*</w:t>
      </w:r>
      <w:proofErr w:type="gramEnd"/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</w:t>
      </w:r>
    </w:p>
    <w:p w14:paraId="6CFBBA0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"</w:t>
      </w:r>
    </w:p>
    <w:p w14:paraId="101C9FF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30D511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proofErr w:type="spellEnd"/>
    </w:p>
    <w:p w14:paraId="2D6AB1F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uster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KMeans</w:t>
      </w:r>
      <w:proofErr w:type="spellEnd"/>
    </w:p>
    <w:p w14:paraId="7139FA7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4A87BD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""# **This is the Specific Example for the K-Mean </w:t>
      </w:r>
      <w:proofErr w:type="spellStart"/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ustring</w:t>
      </w:r>
      <w:proofErr w:type="spellEnd"/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"""</w:t>
      </w:r>
    </w:p>
    <w:p w14:paraId="3E4635B4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86FE4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3D5B30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6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2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840CC3C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7ED5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48910C1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54700B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5B04C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D220C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D4042C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4E363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inerti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]</w:t>
      </w:r>
    </w:p>
    <w:p w14:paraId="3481B95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AEFEC9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716539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_cluster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450D74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21FB8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erti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ertia</w:t>
      </w:r>
      <w:proofErr w:type="spellEnd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BA279B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8E317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erti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er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0B5E24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lbow method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277DB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umber of clusters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0ED26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ertia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A9F20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EB632F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CDC0FD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_cluster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717789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03A38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A45272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s</w:t>
      </w:r>
      <w:proofErr w:type="spellEnd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9BC937" w14:textId="128B8EBF" w:rsidR="0081003A" w:rsidRPr="006B3C0A" w:rsidRDefault="0061772F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F89D87" w14:textId="77777777" w:rsidR="002A23EB" w:rsidRDefault="002A23EB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5954BEA7" w14:textId="2322DFFE" w:rsidR="002A23EB" w:rsidRDefault="002A23EB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0BF7C627" w14:textId="77777777" w:rsidR="002A23EB" w:rsidRDefault="002A23EB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49ABEEA" w14:textId="3BC03F9A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0642E45" w14:textId="08205BC2" w:rsidR="006B3C0A" w:rsidRDefault="0061772F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6E0280" wp14:editId="529A64F8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6E6" w14:textId="1EC87A30" w:rsidR="0061772F" w:rsidRDefault="0061772F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78C0F" wp14:editId="552F549D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7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65B83" wp14:editId="42376CB0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1F5" w14:textId="77777777" w:rsidR="0065714E" w:rsidRPr="006579E0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0280A80" w14:textId="77777777" w:rsidR="002A23EB" w:rsidRDefault="002A23EB" w:rsidP="00CF57FA">
      <w:pPr>
        <w:rPr>
          <w:rFonts w:ascii="Times New Roman" w:hAnsi="Times New Roman"/>
          <w:b/>
          <w:sz w:val="28"/>
          <w:szCs w:val="28"/>
        </w:rPr>
      </w:pPr>
    </w:p>
    <w:p w14:paraId="78D6EED4" w14:textId="3B798675" w:rsidR="00CF57FA" w:rsidRPr="006579E0" w:rsidRDefault="004D2359" w:rsidP="002A23EB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3051F5BF" w:rsidR="000C0962" w:rsidRPr="00A91CCF" w:rsidRDefault="004D2359" w:rsidP="002A23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r w:rsidR="0061772F">
        <w:rPr>
          <w:rFonts w:ascii="Times New Roman" w:hAnsi="Times New Roman"/>
          <w:bCs/>
          <w:sz w:val="28"/>
          <w:szCs w:val="28"/>
        </w:rPr>
        <w:t>K-Mean</w:t>
      </w:r>
      <w:r w:rsidR="006B3C0A">
        <w:rPr>
          <w:rFonts w:ascii="Times New Roman" w:hAnsi="Times New Roman"/>
          <w:bCs/>
          <w:sz w:val="28"/>
          <w:szCs w:val="28"/>
        </w:rPr>
        <w:t>.</w:t>
      </w:r>
    </w:p>
    <w:p w14:paraId="681646BD" w14:textId="382E92D8" w:rsidR="00A91CCF" w:rsidRDefault="004D2359" w:rsidP="002A23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61772F">
        <w:rPr>
          <w:rFonts w:ascii="Times New Roman" w:hAnsi="Times New Roman"/>
          <w:bCs/>
          <w:sz w:val="28"/>
          <w:szCs w:val="28"/>
        </w:rPr>
        <w:t>zip the two-array data in a single lis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33671680" w:rsidR="00015D5A" w:rsidRPr="00A0776F" w:rsidRDefault="0061772F" w:rsidP="002A23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the Inertia calculation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27558028" w:rsidR="00A0776F" w:rsidRPr="00A0776F" w:rsidRDefault="00A0776F" w:rsidP="002A23E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 the </w:t>
      </w:r>
      <w:r w:rsidR="0061772F">
        <w:rPr>
          <w:rFonts w:ascii="Times New Roman" w:hAnsi="Times New Roman"/>
          <w:bCs/>
          <w:sz w:val="28"/>
          <w:szCs w:val="28"/>
        </w:rPr>
        <w:t>graph for Inertia and Number of clusters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79D278E" w14:textId="77777777" w:rsidR="002A23EB" w:rsidRDefault="002A23EB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DCAB40F" w14:textId="3F02C06F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FDA7" w14:textId="77777777" w:rsidR="00191D12" w:rsidRDefault="00191D12" w:rsidP="00A06073">
      <w:pPr>
        <w:spacing w:after="0" w:line="240" w:lineRule="auto"/>
      </w:pPr>
      <w:r>
        <w:separator/>
      </w:r>
    </w:p>
  </w:endnote>
  <w:endnote w:type="continuationSeparator" w:id="0">
    <w:p w14:paraId="14D0F2BA" w14:textId="77777777" w:rsidR="00191D12" w:rsidRDefault="00191D1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4907" w14:textId="77777777" w:rsidR="00191D12" w:rsidRDefault="00191D12" w:rsidP="00A06073">
      <w:pPr>
        <w:spacing w:after="0" w:line="240" w:lineRule="auto"/>
      </w:pPr>
      <w:r>
        <w:separator/>
      </w:r>
    </w:p>
  </w:footnote>
  <w:footnote w:type="continuationSeparator" w:id="0">
    <w:p w14:paraId="0C835E0A" w14:textId="77777777" w:rsidR="00191D12" w:rsidRDefault="00191D1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91D12"/>
    <w:rsid w:val="001A0AF3"/>
    <w:rsid w:val="001C4833"/>
    <w:rsid w:val="00223EDA"/>
    <w:rsid w:val="00237515"/>
    <w:rsid w:val="002662CD"/>
    <w:rsid w:val="00271688"/>
    <w:rsid w:val="00271F69"/>
    <w:rsid w:val="002A23EB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1772F"/>
    <w:rsid w:val="0065714E"/>
    <w:rsid w:val="00667A09"/>
    <w:rsid w:val="006B3C0A"/>
    <w:rsid w:val="007208CF"/>
    <w:rsid w:val="0073416B"/>
    <w:rsid w:val="00737371"/>
    <w:rsid w:val="0076298B"/>
    <w:rsid w:val="0078667C"/>
    <w:rsid w:val="0079409A"/>
    <w:rsid w:val="007E6A7D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56808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30652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912A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UMIT KUMAR</cp:lastModifiedBy>
  <cp:revision>8</cp:revision>
  <cp:lastPrinted>2022-11-04T05:28:00Z</cp:lastPrinted>
  <dcterms:created xsi:type="dcterms:W3CDTF">2022-11-04T05:28:00Z</dcterms:created>
  <dcterms:modified xsi:type="dcterms:W3CDTF">2022-11-10T14:26:00Z</dcterms:modified>
</cp:coreProperties>
</file>